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EF86" w14:textId="77777777" w:rsidR="00C10EDB" w:rsidRPr="00E2190E" w:rsidRDefault="00E138BA" w:rsidP="00652E6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別記様式１（第６</w:t>
      </w:r>
      <w:r w:rsidR="00E130D1" w:rsidRPr="00E2190E">
        <w:rPr>
          <w:rFonts w:ascii="ＭＳ 明朝" w:eastAsia="ＭＳ 明朝" w:hAnsi="ＭＳ 明朝" w:hint="eastAsia"/>
        </w:rPr>
        <w:t>条</w:t>
      </w:r>
      <w:r w:rsidRPr="00E2190E">
        <w:rPr>
          <w:rFonts w:ascii="ＭＳ 明朝" w:eastAsia="ＭＳ 明朝" w:hAnsi="ＭＳ 明朝" w:hint="eastAsia"/>
        </w:rPr>
        <w:t>関係）</w:t>
      </w:r>
    </w:p>
    <w:p w14:paraId="4FBCC005" w14:textId="4D0A8581" w:rsidR="008F1953" w:rsidRPr="00E2190E" w:rsidRDefault="008F1953" w:rsidP="00B7574C">
      <w:pPr>
        <w:jc w:val="right"/>
        <w:rPr>
          <w:rFonts w:ascii="ＭＳ 明朝" w:eastAsia="ＭＳ 明朝" w:hAnsi="ＭＳ 明朝"/>
        </w:rPr>
      </w:pPr>
      <w:bookmarkStart w:id="0" w:name="_Hlk1332286"/>
      <w:r w:rsidRPr="00E2190E">
        <w:rPr>
          <w:rFonts w:ascii="ＭＳ 明朝" w:eastAsia="ＭＳ 明朝" w:hAnsi="ＭＳ 明朝" w:hint="eastAsia"/>
        </w:rPr>
        <w:t>番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B7574C" w:rsidRPr="00E2190E">
        <w:rPr>
          <w:rFonts w:ascii="ＭＳ 明朝" w:eastAsia="ＭＳ 明朝" w:hAnsi="ＭＳ 明朝" w:hint="eastAsia"/>
        </w:rPr>
        <w:t xml:space="preserve">　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号</w:t>
      </w:r>
    </w:p>
    <w:p w14:paraId="171F5F94" w14:textId="0E682971" w:rsidR="008F1953" w:rsidRPr="00E2190E" w:rsidRDefault="00B7574C" w:rsidP="008F1953">
      <w:pPr>
        <w:wordWrap w:val="0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年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>月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日</w:t>
      </w:r>
    </w:p>
    <w:p w14:paraId="29A2697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6B5A724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東京都知事　殿</w:t>
      </w:r>
    </w:p>
    <w:p w14:paraId="11D9FBE7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2A18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AF7FB25" w14:textId="77777777" w:rsidR="003B27C8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　　　　　　　　　　　　　　　　事業実施主体名　</w:t>
      </w:r>
    </w:p>
    <w:p w14:paraId="566A95EE" w14:textId="77777777" w:rsidR="003B27C8" w:rsidRPr="00E2190E" w:rsidRDefault="008F1953" w:rsidP="003B27C8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  <w:r w:rsidR="003B27C8" w:rsidRPr="00E2190E">
        <w:rPr>
          <w:rFonts w:ascii="ＭＳ 明朝" w:eastAsia="ＭＳ 明朝" w:hAnsi="ＭＳ 明朝" w:hint="eastAsia"/>
        </w:rPr>
        <w:t xml:space="preserve">　　　　　　　　　　　　　　　　</w:t>
      </w:r>
      <w:r w:rsidR="00BF69D5" w:rsidRPr="00E2190E">
        <w:rPr>
          <w:rFonts w:ascii="ＭＳ 明朝" w:eastAsia="ＭＳ 明朝" w:hAnsi="ＭＳ 明朝" w:hint="eastAsia"/>
        </w:rPr>
        <w:t>代表者氏名</w:t>
      </w:r>
      <w:r w:rsidR="003B27C8" w:rsidRPr="00E2190E">
        <w:rPr>
          <w:rFonts w:ascii="ＭＳ 明朝" w:eastAsia="ＭＳ 明朝" w:hAnsi="ＭＳ 明朝" w:hint="eastAsia"/>
        </w:rPr>
        <w:t xml:space="preserve">　　　　　　　　印</w:t>
      </w:r>
    </w:p>
    <w:p w14:paraId="52069CFB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2C13AFF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2A014578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560CE849" w14:textId="72445205" w:rsidR="0075180F" w:rsidRPr="00E2190E" w:rsidRDefault="00B77A67" w:rsidP="0075180F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６</w:t>
      </w:r>
      <w:r w:rsidR="008F1953" w:rsidRPr="00E2190E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75180F" w:rsidRPr="00E2190E">
        <w:rPr>
          <w:rFonts w:ascii="ＭＳ 明朝" w:eastAsia="ＭＳ 明朝" w:hAnsi="ＭＳ 明朝" w:hint="eastAsia"/>
          <w:color w:val="auto"/>
          <w:sz w:val="21"/>
          <w:szCs w:val="21"/>
        </w:rPr>
        <w:t>新東京都ＧＡＰ推進事業（認証取得・維持に必要な設備等の補助）</w:t>
      </w:r>
    </w:p>
    <w:p w14:paraId="0DD2D79A" w14:textId="2B4C6735" w:rsidR="008F1953" w:rsidRPr="00E2190E" w:rsidRDefault="008F1953" w:rsidP="0075180F">
      <w:pPr>
        <w:ind w:firstLineChars="500" w:firstLine="1050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>実施計画</w:t>
      </w:r>
      <w:r w:rsidR="00741C22" w:rsidRPr="00E2190E">
        <w:rPr>
          <w:rFonts w:ascii="ＭＳ 明朝" w:eastAsia="ＭＳ 明朝" w:hAnsi="ＭＳ 明朝" w:hint="eastAsia"/>
          <w:szCs w:val="21"/>
        </w:rPr>
        <w:t>承認</w:t>
      </w:r>
      <w:r w:rsidRPr="00E2190E">
        <w:rPr>
          <w:rFonts w:ascii="ＭＳ 明朝" w:eastAsia="ＭＳ 明朝" w:hAnsi="ＭＳ 明朝" w:hint="eastAsia"/>
          <w:szCs w:val="21"/>
        </w:rPr>
        <w:t>（</w:t>
      </w:r>
      <w:r w:rsidR="00741C22" w:rsidRPr="00E2190E">
        <w:rPr>
          <w:rFonts w:ascii="ＭＳ 明朝" w:eastAsia="ＭＳ 明朝" w:hAnsi="ＭＳ 明朝" w:hint="eastAsia"/>
          <w:szCs w:val="21"/>
        </w:rPr>
        <w:t>変更承認</w:t>
      </w:r>
      <w:r w:rsidRPr="00E2190E">
        <w:rPr>
          <w:rFonts w:ascii="ＭＳ 明朝" w:eastAsia="ＭＳ 明朝" w:hAnsi="ＭＳ 明朝" w:hint="eastAsia"/>
          <w:szCs w:val="21"/>
        </w:rPr>
        <w:t>）申請書</w:t>
      </w:r>
    </w:p>
    <w:p w14:paraId="6CA5DB9A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</w:p>
    <w:p w14:paraId="31E686A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73C96BB1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11356522" w14:textId="7F071389" w:rsidR="008F1953" w:rsidRPr="00E2190E" w:rsidRDefault="00B77A67" w:rsidP="0075180F">
      <w:pPr>
        <w:ind w:leftChars="100" w:left="210" w:firstLineChars="100" w:firstLine="21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</w:rPr>
        <w:t>令和６</w:t>
      </w:r>
      <w:r w:rsidR="008F1953" w:rsidRPr="00E2190E">
        <w:rPr>
          <w:rFonts w:ascii="ＭＳ 明朝" w:eastAsia="ＭＳ 明朝" w:hAnsi="ＭＳ 明朝" w:hint="eastAsia"/>
        </w:rPr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="008F1953" w:rsidRPr="00E2190E">
        <w:rPr>
          <w:rFonts w:ascii="ＭＳ 明朝" w:eastAsia="ＭＳ 明朝" w:hAnsi="ＭＳ 明朝" w:hint="eastAsia"/>
          <w:szCs w:val="23"/>
        </w:rPr>
        <w:t>について、</w:t>
      </w:r>
      <w:r w:rsidR="0075180F" w:rsidRPr="00E2190E">
        <w:rPr>
          <w:rFonts w:ascii="ＭＳ 明朝" w:eastAsia="ＭＳ 明朝" w:hAnsi="ＭＳ 明朝" w:hint="eastAsia"/>
          <w:szCs w:val="23"/>
        </w:rPr>
        <w:t>新東京都ＧＡＰ推進事業（認証取得・維持に必要な設備等の補助）</w:t>
      </w:r>
      <w:r w:rsidR="008F1953" w:rsidRPr="00E2190E">
        <w:rPr>
          <w:rFonts w:ascii="ＭＳ 明朝" w:eastAsia="ＭＳ 明朝" w:hAnsi="ＭＳ 明朝" w:hint="eastAsia"/>
          <w:szCs w:val="23"/>
        </w:rPr>
        <w:t>実施要領（平成31</w:t>
      </w:r>
      <w:r w:rsidR="00B8295C" w:rsidRPr="00E2190E">
        <w:rPr>
          <w:rFonts w:ascii="ＭＳ 明朝" w:eastAsia="ＭＳ 明朝" w:hAnsi="ＭＳ 明朝" w:hint="eastAsia"/>
          <w:szCs w:val="23"/>
        </w:rPr>
        <w:t>年４月１</w:t>
      </w:r>
      <w:r w:rsidR="008F1953" w:rsidRPr="00E2190E">
        <w:rPr>
          <w:rFonts w:ascii="ＭＳ 明朝" w:eastAsia="ＭＳ 明朝" w:hAnsi="ＭＳ 明朝" w:hint="eastAsia"/>
          <w:szCs w:val="23"/>
        </w:rPr>
        <w:t>日付3</w:t>
      </w:r>
      <w:r w:rsidR="00CA0D6E" w:rsidRPr="00E2190E">
        <w:rPr>
          <w:rFonts w:ascii="ＭＳ 明朝" w:eastAsia="ＭＳ 明朝" w:hAnsi="ＭＳ 明朝" w:hint="eastAsia"/>
          <w:szCs w:val="23"/>
        </w:rPr>
        <w:t>0</w:t>
      </w:r>
      <w:r w:rsidR="00B8295C" w:rsidRPr="00E2190E">
        <w:rPr>
          <w:rFonts w:ascii="ＭＳ 明朝" w:eastAsia="ＭＳ 明朝" w:hAnsi="ＭＳ 明朝" w:hint="eastAsia"/>
          <w:szCs w:val="23"/>
        </w:rPr>
        <w:t>産労農安第1195</w:t>
      </w:r>
      <w:r w:rsidR="008F1953" w:rsidRPr="00E2190E">
        <w:rPr>
          <w:rFonts w:ascii="ＭＳ 明朝" w:eastAsia="ＭＳ 明朝" w:hAnsi="ＭＳ 明朝" w:hint="eastAsia"/>
          <w:szCs w:val="23"/>
        </w:rPr>
        <w:t>号）第６条に基づき、事業実施計画</w:t>
      </w:r>
      <w:r w:rsidR="00467749" w:rsidRPr="00E2190E">
        <w:rPr>
          <w:rFonts w:ascii="ＭＳ 明朝" w:eastAsia="ＭＳ 明朝" w:hAnsi="ＭＳ 明朝" w:hint="eastAsia"/>
          <w:szCs w:val="23"/>
        </w:rPr>
        <w:t>について、</w:t>
      </w:r>
      <w:r w:rsidR="00741C22" w:rsidRPr="00E2190E">
        <w:rPr>
          <w:rFonts w:ascii="ＭＳ 明朝" w:eastAsia="ＭＳ 明朝" w:hAnsi="ＭＳ 明朝" w:hint="eastAsia"/>
          <w:szCs w:val="23"/>
        </w:rPr>
        <w:t>承認</w:t>
      </w:r>
      <w:r w:rsidR="008F1953" w:rsidRPr="00E2190E">
        <w:rPr>
          <w:rFonts w:ascii="ＭＳ 明朝" w:eastAsia="ＭＳ 明朝" w:hAnsi="ＭＳ 明朝" w:hint="eastAsia"/>
          <w:szCs w:val="23"/>
        </w:rPr>
        <w:t>（</w:t>
      </w:r>
      <w:r w:rsidR="00741C22" w:rsidRPr="00E2190E">
        <w:rPr>
          <w:rFonts w:ascii="ＭＳ 明朝" w:eastAsia="ＭＳ 明朝" w:hAnsi="ＭＳ 明朝" w:hint="eastAsia"/>
          <w:szCs w:val="23"/>
        </w:rPr>
        <w:t>変更承認</w:t>
      </w:r>
      <w:r w:rsidR="008F1953" w:rsidRPr="00E2190E">
        <w:rPr>
          <w:rFonts w:ascii="ＭＳ 明朝" w:eastAsia="ＭＳ 明朝" w:hAnsi="ＭＳ 明朝" w:hint="eastAsia"/>
          <w:szCs w:val="23"/>
        </w:rPr>
        <w:t>）を申請します。</w:t>
      </w:r>
    </w:p>
    <w:p w14:paraId="48757855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D962A7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E741E3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6D77F9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4609A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DEC86E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5FF6FAF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36C4F7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D3229C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0878A59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7742DB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F0A023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E030DA9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62FC988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2536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5D631EE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5467CF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C359D65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07B81D6" w14:textId="3370333C" w:rsidR="00E138BA" w:rsidRPr="00E2190E" w:rsidRDefault="00B77A67" w:rsidP="0075180F">
      <w:pPr>
        <w:rPr>
          <w:rFonts w:ascii="ＭＳ 明朝" w:eastAsia="ＭＳ 明朝" w:hAnsi="ＭＳ 明朝"/>
        </w:rPr>
      </w:pPr>
      <w:bookmarkStart w:id="1" w:name="_GoBack"/>
      <w:bookmarkEnd w:id="1"/>
      <w:r>
        <w:rPr>
          <w:rFonts w:ascii="ＭＳ 明朝" w:eastAsia="ＭＳ 明朝" w:hAnsi="ＭＳ 明朝" w:hint="eastAsia"/>
        </w:rPr>
        <w:lastRenderedPageBreak/>
        <w:t>令和６</w:t>
      </w:r>
      <w:r w:rsidR="00E138BA" w:rsidRPr="00E2190E">
        <w:rPr>
          <w:rFonts w:ascii="ＭＳ 明朝" w:eastAsia="ＭＳ 明朝" w:hAnsi="ＭＳ 明朝" w:hint="eastAsia"/>
        </w:rPr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="00E138BA" w:rsidRPr="00E2190E">
        <w:rPr>
          <w:rFonts w:ascii="ＭＳ 明朝" w:eastAsia="ＭＳ 明朝" w:hAnsi="ＭＳ 明朝" w:hint="eastAsia"/>
        </w:rPr>
        <w:t>実施計画書</w:t>
      </w:r>
    </w:p>
    <w:p w14:paraId="6D30A643" w14:textId="77777777" w:rsidR="00E138BA" w:rsidRPr="00E2190E" w:rsidRDefault="00E138BA" w:rsidP="002C7D90">
      <w:pPr>
        <w:ind w:firstLineChars="2295" w:firstLine="4819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（事業実施主体名：</w:t>
      </w:r>
      <w:r w:rsidR="002C7D90" w:rsidRPr="00E2190E">
        <w:rPr>
          <w:rFonts w:ascii="ＭＳ 明朝" w:eastAsia="ＭＳ 明朝" w:hAnsi="ＭＳ 明朝" w:hint="eastAsia"/>
        </w:rPr>
        <w:t xml:space="preserve">　　　　　</w:t>
      </w:r>
      <w:r w:rsidRPr="00E2190E">
        <w:rPr>
          <w:rFonts w:ascii="ＭＳ 明朝" w:eastAsia="ＭＳ 明朝" w:hAnsi="ＭＳ 明朝"/>
        </w:rPr>
        <w:t xml:space="preserve">       ）</w:t>
      </w:r>
    </w:p>
    <w:p w14:paraId="7E674907" w14:textId="77777777" w:rsidR="00E138BA" w:rsidRPr="00E2190E" w:rsidRDefault="00E138BA" w:rsidP="00E138BA">
      <w:pPr>
        <w:jc w:val="left"/>
        <w:rPr>
          <w:rFonts w:ascii="ＭＳ 明朝" w:eastAsia="ＭＳ 明朝" w:hAnsi="ＭＳ 明朝"/>
        </w:rPr>
      </w:pPr>
      <w:bookmarkStart w:id="2" w:name="_Hlk1332341"/>
      <w:bookmarkEnd w:id="0"/>
    </w:p>
    <w:p w14:paraId="5B6998F0" w14:textId="77777777" w:rsidR="00E138BA" w:rsidRPr="00E2190E" w:rsidRDefault="00192D15" w:rsidP="00E138BA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１</w:t>
      </w:r>
      <w:r w:rsidR="00E138BA" w:rsidRPr="00E2190E">
        <w:rPr>
          <w:rFonts w:ascii="ＭＳ 明朝" w:eastAsia="ＭＳ 明朝" w:hAnsi="ＭＳ 明朝" w:hint="eastAsia"/>
        </w:rPr>
        <w:t xml:space="preserve">　</w:t>
      </w:r>
      <w:r w:rsidR="00E138BA" w:rsidRPr="00E2190E">
        <w:rPr>
          <w:rFonts w:ascii="ＭＳ 明朝" w:eastAsia="ＭＳ 明朝" w:hAnsi="ＭＳ 明朝"/>
        </w:rPr>
        <w:t xml:space="preserve">事業の概要 </w:t>
      </w:r>
    </w:p>
    <w:p w14:paraId="7D1D11B7" w14:textId="77777777" w:rsidR="00E138BA" w:rsidRPr="00E2190E" w:rsidRDefault="00D36CCC" w:rsidP="00D36CCC">
      <w:pPr>
        <w:ind w:left="210"/>
        <w:jc w:val="left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 xml:space="preserve">(1)　</w:t>
      </w:r>
      <w:r w:rsidR="00E138BA" w:rsidRPr="00E2190E">
        <w:rPr>
          <w:rFonts w:ascii="ＭＳ 明朝" w:eastAsia="ＭＳ 明朝" w:hAnsi="ＭＳ 明朝"/>
          <w:szCs w:val="21"/>
        </w:rPr>
        <w:t>目的</w:t>
      </w:r>
      <w:r w:rsidRPr="00E2190E">
        <w:rPr>
          <w:rFonts w:ascii="ＭＳ 明朝" w:eastAsia="ＭＳ 明朝" w:hAnsi="ＭＳ 明朝" w:hint="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1D78E900" w14:textId="77777777" w:rsidTr="00AD435C">
        <w:trPr>
          <w:trHeight w:val="1234"/>
        </w:trPr>
        <w:tc>
          <w:tcPr>
            <w:tcW w:w="8923" w:type="dxa"/>
          </w:tcPr>
          <w:p w14:paraId="5F3D9436" w14:textId="77777777" w:rsidR="00D36CCC" w:rsidRPr="00E2190E" w:rsidRDefault="00D36CCC" w:rsidP="00D36CCC">
            <w:pPr>
              <w:pStyle w:val="a3"/>
              <w:ind w:leftChars="-14" w:left="0" w:hangingChars="14" w:hanging="29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いずれかに○を付けること。</w:t>
            </w:r>
            <w:r w:rsidR="00F12D9F" w:rsidRPr="00E2190E">
              <w:rPr>
                <w:rFonts w:ascii="ＭＳ 明朝" w:eastAsia="ＭＳ 明朝" w:hAnsi="ＭＳ 明朝" w:hint="eastAsia"/>
              </w:rPr>
              <w:t>事業実施主体が区市町村である場合は、</w:t>
            </w:r>
            <w:r w:rsidR="00A84B77" w:rsidRPr="00E2190E">
              <w:rPr>
                <w:rFonts w:ascii="ＭＳ 明朝" w:eastAsia="ＭＳ 明朝" w:hAnsi="ＭＳ 明朝" w:hint="eastAsia"/>
              </w:rPr>
              <w:t>目的別に</w:t>
            </w:r>
            <w:r w:rsidR="00F12D9F" w:rsidRPr="00E2190E">
              <w:rPr>
                <w:rFonts w:ascii="ＭＳ 明朝" w:eastAsia="ＭＳ 明朝" w:hAnsi="ＭＳ 明朝" w:hint="eastAsia"/>
              </w:rPr>
              <w:t>受益者</w:t>
            </w:r>
            <w:r w:rsidR="00A84B77" w:rsidRPr="00E2190E">
              <w:rPr>
                <w:rFonts w:ascii="ＭＳ 明朝" w:eastAsia="ＭＳ 明朝" w:hAnsi="ＭＳ 明朝" w:hint="eastAsia"/>
              </w:rPr>
              <w:t>名を</w:t>
            </w:r>
            <w:r w:rsidR="00F12D9F" w:rsidRPr="00E2190E">
              <w:rPr>
                <w:rFonts w:ascii="ＭＳ 明朝" w:eastAsia="ＭＳ 明朝" w:hAnsi="ＭＳ 明朝" w:hint="eastAsia"/>
              </w:rPr>
              <w:t>記載すること。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9FC4DD5" w14:textId="75949111" w:rsidR="00F213AA" w:rsidRPr="00E2190E" w:rsidRDefault="00AD435C" w:rsidP="003B27C8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・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新東京都ＧＡＰ認証を取得するため</w:t>
            </w:r>
          </w:p>
          <w:p w14:paraId="586BC9D6" w14:textId="62503BA4" w:rsidR="00192D15" w:rsidRPr="00E2190E" w:rsidRDefault="00F213AA" w:rsidP="00F213AA">
            <w:pPr>
              <w:pStyle w:val="a3"/>
              <w:ind w:leftChars="0" w:left="0" w:firstLineChars="100" w:firstLine="21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>・新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r w:rsidR="00AD435C" w:rsidRPr="00E2190E">
              <w:rPr>
                <w:rFonts w:ascii="ＭＳ 明朝" w:eastAsia="ＭＳ 明朝" w:hAnsi="ＭＳ 明朝" w:hint="eastAsia"/>
                <w:szCs w:val="23"/>
              </w:rPr>
              <w:t>ＧＡＰ認証を維持するため</w:t>
            </w:r>
          </w:p>
          <w:p w14:paraId="3A2AF800" w14:textId="237BF901" w:rsidR="003B27C8" w:rsidRPr="00E2190E" w:rsidRDefault="003B27C8" w:rsidP="00F213A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・東京都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ＧＡＰ認証を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維持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するため</w:t>
            </w:r>
          </w:p>
        </w:tc>
      </w:tr>
    </w:tbl>
    <w:p w14:paraId="428F660A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124A5A96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2)　内容　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7EF0D28E" w14:textId="77777777" w:rsidTr="00AD435C">
        <w:trPr>
          <w:trHeight w:val="3076"/>
        </w:trPr>
        <w:tc>
          <w:tcPr>
            <w:tcW w:w="8923" w:type="dxa"/>
          </w:tcPr>
          <w:p w14:paraId="4981F4DF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実施期間、実施場所等、</w:t>
            </w:r>
            <w:r w:rsidR="002D68B7" w:rsidRPr="00E2190E">
              <w:rPr>
                <w:rFonts w:ascii="ＭＳ 明朝" w:eastAsia="ＭＳ 明朝" w:hAnsi="ＭＳ 明朝" w:hint="eastAsia"/>
              </w:rPr>
              <w:t>計画の内容を</w:t>
            </w:r>
            <w:r w:rsidRPr="00E2190E">
              <w:rPr>
                <w:rFonts w:ascii="ＭＳ 明朝" w:eastAsia="ＭＳ 明朝" w:hAnsi="ＭＳ 明朝" w:hint="eastAsia"/>
              </w:rPr>
              <w:t>具体的に記載すること。）</w:t>
            </w:r>
          </w:p>
          <w:p w14:paraId="199BFAB0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FECE617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E43C40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8C3A81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515587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CA8A4B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30285110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3)　</w:t>
      </w:r>
      <w:r w:rsidRPr="00E2190E">
        <w:rPr>
          <w:rFonts w:ascii="ＭＳ 明朝" w:eastAsia="ＭＳ 明朝" w:hAnsi="ＭＳ 明朝"/>
        </w:rPr>
        <w:t>経費内訳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E2190E" w:rsidRPr="00E2190E" w14:paraId="65ED6FCD" w14:textId="77777777" w:rsidTr="00192D15">
        <w:tc>
          <w:tcPr>
            <w:tcW w:w="3023" w:type="dxa"/>
          </w:tcPr>
          <w:p w14:paraId="15BAA95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取組内訳</w:t>
            </w:r>
          </w:p>
        </w:tc>
        <w:tc>
          <w:tcPr>
            <w:tcW w:w="2950" w:type="dxa"/>
          </w:tcPr>
          <w:p w14:paraId="34FFDA08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予</w:t>
            </w:r>
            <w:r w:rsidRPr="00E2190E">
              <w:rPr>
                <w:rFonts w:ascii="ＭＳ 明朝" w:eastAsia="ＭＳ 明朝" w:hAnsi="ＭＳ 明朝"/>
              </w:rPr>
              <w:t xml:space="preserve"> 算 額（円）</w:t>
            </w:r>
          </w:p>
        </w:tc>
        <w:tc>
          <w:tcPr>
            <w:tcW w:w="2950" w:type="dxa"/>
          </w:tcPr>
          <w:p w14:paraId="565C33C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</w:t>
            </w:r>
            <w:r w:rsidRPr="00E2190E">
              <w:rPr>
                <w:rFonts w:ascii="ＭＳ 明朝" w:eastAsia="ＭＳ 明朝" w:hAnsi="ＭＳ 明朝"/>
              </w:rPr>
              <w:t xml:space="preserve">   考</w:t>
            </w:r>
          </w:p>
          <w:p w14:paraId="2A3C49F1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  <w:sz w:val="20"/>
              </w:rPr>
              <w:t>（主な経費について記載）</w:t>
            </w:r>
          </w:p>
        </w:tc>
      </w:tr>
      <w:tr w:rsidR="00E2190E" w:rsidRPr="00E2190E" w14:paraId="7384C286" w14:textId="77777777" w:rsidTr="00192D15">
        <w:trPr>
          <w:trHeight w:val="523"/>
        </w:trPr>
        <w:tc>
          <w:tcPr>
            <w:tcW w:w="3023" w:type="dxa"/>
          </w:tcPr>
          <w:p w14:paraId="60E6EFBA" w14:textId="77777777" w:rsidR="00192D15" w:rsidRPr="00E2190E" w:rsidRDefault="00564675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事業実施主体が区市町村である場合は、受益者毎に記載すること。）</w:t>
            </w:r>
          </w:p>
          <w:p w14:paraId="16878DC3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956277C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2935C259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0E6DA54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1F6B5411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5DFF20E6" w14:textId="77777777" w:rsidTr="00192D15">
        <w:trPr>
          <w:trHeight w:val="559"/>
        </w:trPr>
        <w:tc>
          <w:tcPr>
            <w:tcW w:w="3023" w:type="dxa"/>
          </w:tcPr>
          <w:p w14:paraId="47279148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3FD41B6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35CEB2B1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5AA066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76C41F37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CEE689B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412FE43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6553E182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00DD78A4" w14:textId="77777777" w:rsidTr="00192D15">
        <w:trPr>
          <w:trHeight w:val="553"/>
        </w:trPr>
        <w:tc>
          <w:tcPr>
            <w:tcW w:w="3023" w:type="dxa"/>
          </w:tcPr>
          <w:p w14:paraId="1F9E0E3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0" w:type="dxa"/>
          </w:tcPr>
          <w:p w14:paraId="0D952F9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2F4EE61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69EA38" w14:textId="77777777" w:rsidR="00192D15" w:rsidRPr="00E2190E" w:rsidRDefault="00192D15" w:rsidP="00D36CCC">
      <w:pPr>
        <w:ind w:left="210"/>
        <w:jc w:val="left"/>
        <w:rPr>
          <w:rFonts w:ascii="ＭＳ 明朝" w:eastAsia="ＭＳ 明朝" w:hAnsi="ＭＳ 明朝"/>
        </w:rPr>
      </w:pPr>
    </w:p>
    <w:p w14:paraId="394B3A7D" w14:textId="77777777" w:rsidR="00342A7D" w:rsidRPr="00E2190E" w:rsidRDefault="00342A7D" w:rsidP="00D36CCC">
      <w:pPr>
        <w:ind w:left="210"/>
        <w:jc w:val="left"/>
        <w:rPr>
          <w:rFonts w:ascii="ＭＳ 明朝" w:eastAsia="ＭＳ 明朝" w:hAnsi="ＭＳ 明朝"/>
        </w:rPr>
      </w:pPr>
    </w:p>
    <w:bookmarkEnd w:id="2"/>
    <w:p w14:paraId="160FB20B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２　</w:t>
      </w:r>
      <w:r w:rsidRPr="00E2190E">
        <w:rPr>
          <w:rFonts w:ascii="ＭＳ 明朝" w:eastAsia="ＭＳ 明朝" w:hAnsi="ＭＳ 明朝"/>
        </w:rPr>
        <w:t>事業実施主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2190E" w:rsidRPr="00E2190E" w14:paraId="33D29D20" w14:textId="77777777" w:rsidTr="00192D15">
        <w:tc>
          <w:tcPr>
            <w:tcW w:w="2689" w:type="dxa"/>
          </w:tcPr>
          <w:p w14:paraId="732E014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名</w:t>
            </w:r>
            <w:r w:rsidRPr="00E2190E">
              <w:rPr>
                <w:rFonts w:ascii="ＭＳ 明朝" w:eastAsia="ＭＳ 明朝" w:hAnsi="ＭＳ 明朝"/>
              </w:rPr>
              <w:t xml:space="preserve">     称</w:t>
            </w:r>
          </w:p>
        </w:tc>
        <w:tc>
          <w:tcPr>
            <w:tcW w:w="6371" w:type="dxa"/>
          </w:tcPr>
          <w:p w14:paraId="46F4AE6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64E87977" w14:textId="77777777" w:rsidTr="00192D15">
        <w:tc>
          <w:tcPr>
            <w:tcW w:w="2689" w:type="dxa"/>
          </w:tcPr>
          <w:p w14:paraId="31E29EF4" w14:textId="77777777" w:rsidR="00192D15" w:rsidRPr="00E2190E" w:rsidRDefault="00192D15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所在地及び連絡先</w:t>
            </w:r>
          </w:p>
        </w:tc>
        <w:tc>
          <w:tcPr>
            <w:tcW w:w="6371" w:type="dxa"/>
          </w:tcPr>
          <w:p w14:paraId="5DF8D7AC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住所)</w:t>
            </w:r>
          </w:p>
          <w:p w14:paraId="2E76C3F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電話)                      (FAX)</w:t>
            </w:r>
          </w:p>
          <w:p w14:paraId="1D47C1F4" w14:textId="77777777" w:rsidR="00010266" w:rsidRPr="00E2190E" w:rsidRDefault="00010266" w:rsidP="00010266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(</w:t>
            </w:r>
            <w:r w:rsidRPr="00E2190E">
              <w:rPr>
                <w:rFonts w:ascii="ＭＳ 明朝" w:eastAsia="ＭＳ 明朝" w:hAnsi="ＭＳ 明朝"/>
              </w:rPr>
              <w:t>E-mail）</w:t>
            </w:r>
          </w:p>
        </w:tc>
      </w:tr>
      <w:tr w:rsidR="00E2190E" w:rsidRPr="00E2190E" w14:paraId="7E326315" w14:textId="77777777" w:rsidTr="00192D15">
        <w:tc>
          <w:tcPr>
            <w:tcW w:w="2689" w:type="dxa"/>
          </w:tcPr>
          <w:p w14:paraId="4588C38A" w14:textId="77777777" w:rsidR="00192D15" w:rsidRPr="00E2190E" w:rsidRDefault="00021ADC" w:rsidP="00010266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代</w:t>
            </w:r>
            <w:r w:rsidRPr="00E2190E">
              <w:rPr>
                <w:rFonts w:ascii="ＭＳ 明朝" w:eastAsia="ＭＳ 明朝" w:hAnsi="ＭＳ 明朝"/>
              </w:rPr>
              <w:t xml:space="preserve"> 表 者 名</w:t>
            </w:r>
          </w:p>
        </w:tc>
        <w:tc>
          <w:tcPr>
            <w:tcW w:w="6371" w:type="dxa"/>
          </w:tcPr>
          <w:p w14:paraId="2AC261E5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37C82E6C" w14:textId="77777777" w:rsidTr="00021ADC">
        <w:trPr>
          <w:trHeight w:val="1475"/>
        </w:trPr>
        <w:tc>
          <w:tcPr>
            <w:tcW w:w="2689" w:type="dxa"/>
          </w:tcPr>
          <w:p w14:paraId="6E10151C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実施主体該当要件</w:t>
            </w: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/>
                <w:sz w:val="20"/>
              </w:rPr>
              <w:t>（該当に○印を付ける）</w:t>
            </w:r>
          </w:p>
        </w:tc>
        <w:tc>
          <w:tcPr>
            <w:tcW w:w="6371" w:type="dxa"/>
          </w:tcPr>
          <w:p w14:paraId="7A06D65E" w14:textId="43941B20" w:rsidR="00021ADC" w:rsidRPr="00E2190E" w:rsidRDefault="00021ADC" w:rsidP="00021ADC">
            <w:pPr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１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bookmarkStart w:id="3" w:name="_Hlk536390537"/>
            <w:r w:rsidRPr="00E2190E">
              <w:rPr>
                <w:rFonts w:ascii="ＭＳ 明朝" w:eastAsia="ＭＳ 明朝" w:hAnsi="ＭＳ 明朝" w:hint="eastAsia"/>
                <w:szCs w:val="21"/>
              </w:rPr>
              <w:t>ＧＡＰの</w:t>
            </w:r>
            <w:bookmarkEnd w:id="3"/>
            <w:r w:rsidRPr="00E2190E">
              <w:rPr>
                <w:rFonts w:ascii="ＭＳ 明朝" w:eastAsia="ＭＳ 明朝" w:hAnsi="ＭＳ 明朝" w:hint="eastAsia"/>
                <w:szCs w:val="21"/>
              </w:rPr>
              <w:t>認証を取得した農業者</w:t>
            </w:r>
          </w:p>
          <w:p w14:paraId="735AD672" w14:textId="07D232C8" w:rsidR="00021ADC" w:rsidRPr="00E2190E" w:rsidRDefault="00021ADC" w:rsidP="00021AD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/>
              </w:rPr>
              <w:t>２</w:t>
            </w:r>
            <w:r w:rsidRPr="00E2190E">
              <w:rPr>
                <w:rFonts w:ascii="ＭＳ 明朝" w:eastAsia="ＭＳ 明朝" w:hAnsi="ＭＳ 明朝" w:hint="eastAsia"/>
              </w:rPr>
              <w:t xml:space="preserve">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ＧＡＰの</w:t>
            </w:r>
            <w:bookmarkStart w:id="4" w:name="_Hlk1323375"/>
            <w:r w:rsidRPr="00E2190E">
              <w:rPr>
                <w:rFonts w:ascii="ＭＳ 明朝" w:eastAsia="ＭＳ 明朝" w:hAnsi="ＭＳ 明朝" w:hint="eastAsia"/>
                <w:szCs w:val="21"/>
              </w:rPr>
              <w:t>認証取得に向け、指導を受けている</w:t>
            </w:r>
            <w:bookmarkEnd w:id="4"/>
            <w:r w:rsidRPr="00E2190E">
              <w:rPr>
                <w:rFonts w:ascii="ＭＳ 明朝" w:eastAsia="ＭＳ 明朝" w:hAnsi="ＭＳ 明朝" w:hint="eastAsia"/>
                <w:szCs w:val="21"/>
              </w:rPr>
              <w:t>農業者</w:t>
            </w:r>
          </w:p>
          <w:p w14:paraId="71247B7A" w14:textId="419B988C" w:rsidR="003457FF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３　</w:t>
            </w:r>
            <w:r w:rsidR="003457FF" w:rsidRPr="00E2190E">
              <w:rPr>
                <w:rFonts w:ascii="ＭＳ 明朝" w:eastAsia="ＭＳ 明朝" w:hAnsi="ＭＳ 明朝" w:hint="eastAsia"/>
              </w:rPr>
              <w:t>東京都ＧＡＰの認証を取得した農業者</w:t>
            </w:r>
          </w:p>
          <w:p w14:paraId="7EE1CED1" w14:textId="21265E16" w:rsidR="00021ADC" w:rsidRPr="00E2190E" w:rsidRDefault="003457FF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４　</w:t>
            </w:r>
            <w:r w:rsidR="00021ADC" w:rsidRPr="00E2190E">
              <w:rPr>
                <w:rFonts w:ascii="ＭＳ 明朝" w:eastAsia="ＭＳ 明朝" w:hAnsi="ＭＳ 明朝"/>
              </w:rPr>
              <w:t xml:space="preserve">区市町村 </w:t>
            </w:r>
          </w:p>
        </w:tc>
      </w:tr>
    </w:tbl>
    <w:p w14:paraId="15A9C0E0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</w:p>
    <w:p w14:paraId="2C590A79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３　</w:t>
      </w:r>
      <w:r w:rsidRPr="00E2190E">
        <w:rPr>
          <w:rFonts w:ascii="ＭＳ 明朝" w:eastAsia="ＭＳ 明朝" w:hAnsi="ＭＳ 明朝"/>
        </w:rPr>
        <w:t>本事業の事務担当者</w:t>
      </w:r>
      <w:r w:rsidR="00010266" w:rsidRPr="00E2190E">
        <w:rPr>
          <w:rFonts w:ascii="ＭＳ 明朝" w:eastAsia="ＭＳ 明朝" w:hAnsi="ＭＳ 明朝" w:hint="eastAsia"/>
        </w:rPr>
        <w:t>（農業者の場合で代表者が担当する場合は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2190E" w:rsidRPr="00E2190E" w14:paraId="0F54135A" w14:textId="77777777" w:rsidTr="00021ADC">
        <w:tc>
          <w:tcPr>
            <w:tcW w:w="2972" w:type="dxa"/>
          </w:tcPr>
          <w:p w14:paraId="6EF3872A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担 </w:t>
            </w:r>
            <w:r w:rsidRPr="00E2190E">
              <w:rPr>
                <w:rFonts w:ascii="ＭＳ 明朝" w:eastAsia="ＭＳ 明朝" w:hAnsi="ＭＳ 明朝"/>
              </w:rPr>
              <w:t xml:space="preserve"> 当  者</w:t>
            </w:r>
          </w:p>
          <w:p w14:paraId="0F9553D7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所属・氏名</w:t>
            </w:r>
          </w:p>
        </w:tc>
        <w:tc>
          <w:tcPr>
            <w:tcW w:w="6088" w:type="dxa"/>
          </w:tcPr>
          <w:p w14:paraId="6EBE2310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5108CF86" w14:textId="77777777" w:rsidTr="00021ADC">
        <w:tc>
          <w:tcPr>
            <w:tcW w:w="2972" w:type="dxa"/>
          </w:tcPr>
          <w:p w14:paraId="277724F6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     </w:t>
            </w:r>
          </w:p>
          <w:p w14:paraId="20D1ACDD" w14:textId="77777777" w:rsidR="00021ADC" w:rsidRPr="00E2190E" w:rsidRDefault="00021ADC" w:rsidP="00021ADC">
            <w:pPr>
              <w:ind w:firstLineChars="350" w:firstLine="735"/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 w:hint="eastAsia"/>
              </w:rPr>
              <w:t>連</w:t>
            </w:r>
            <w:r w:rsidRPr="00E2190E">
              <w:rPr>
                <w:rFonts w:ascii="ＭＳ 明朝" w:eastAsia="ＭＳ 明朝" w:hAnsi="ＭＳ 明朝"/>
              </w:rPr>
              <w:t xml:space="preserve">  絡</w:t>
            </w: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先</w:t>
            </w:r>
          </w:p>
        </w:tc>
        <w:tc>
          <w:tcPr>
            <w:tcW w:w="6088" w:type="dxa"/>
          </w:tcPr>
          <w:p w14:paraId="26E1564E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電</w:t>
            </w:r>
            <w:r w:rsidRPr="00E2190E">
              <w:rPr>
                <w:rFonts w:ascii="ＭＳ 明朝" w:eastAsia="ＭＳ 明朝" w:hAnsi="ＭＳ 明朝"/>
              </w:rPr>
              <w:t xml:space="preserve"> 話）</w:t>
            </w:r>
          </w:p>
          <w:p w14:paraId="2DB8B4C5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（ＦＡＸ）</w:t>
            </w:r>
          </w:p>
          <w:p w14:paraId="21FBB984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（E-mail） </w:t>
            </w:r>
          </w:p>
        </w:tc>
      </w:tr>
    </w:tbl>
    <w:p w14:paraId="5A0E27F6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</w:p>
    <w:p w14:paraId="6C1FF1DD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４　</w:t>
      </w:r>
      <w:r w:rsidRPr="00E2190E">
        <w:rPr>
          <w:rFonts w:ascii="ＭＳ 明朝" w:eastAsia="ＭＳ 明朝" w:hAnsi="ＭＳ 明朝"/>
        </w:rPr>
        <w:t xml:space="preserve">添付資料 </w:t>
      </w:r>
    </w:p>
    <w:p w14:paraId="208EA1E6" w14:textId="78A0720A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1)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342F7" w:rsidRPr="00E2190E">
        <w:rPr>
          <w:rFonts w:ascii="ＭＳ 明朝" w:eastAsia="ＭＳ 明朝" w:hAnsi="ＭＳ 明朝"/>
        </w:rPr>
        <w:t>事業実施主体の該当要件を証する書類</w:t>
      </w:r>
      <w:r w:rsidR="008342F7" w:rsidRPr="00E2190E">
        <w:rPr>
          <w:rFonts w:ascii="ＭＳ 明朝" w:eastAsia="ＭＳ 明朝" w:hAnsi="ＭＳ 明朝" w:hint="eastAsia"/>
        </w:rPr>
        <w:t>（</w:t>
      </w:r>
      <w:r w:rsidRPr="00E2190E">
        <w:rPr>
          <w:rFonts w:ascii="ＭＳ 明朝" w:eastAsia="ＭＳ 明朝" w:hAnsi="ＭＳ 明朝" w:hint="eastAsia"/>
          <w:szCs w:val="21"/>
        </w:rPr>
        <w:t>認証証書</w:t>
      </w:r>
      <w:r w:rsidR="00A84B77" w:rsidRPr="00E2190E">
        <w:rPr>
          <w:rFonts w:ascii="ＭＳ 明朝" w:eastAsia="ＭＳ 明朝" w:hAnsi="ＭＳ 明朝" w:hint="eastAsia"/>
          <w:szCs w:val="21"/>
        </w:rPr>
        <w:t>又は申請書</w:t>
      </w:r>
      <w:r w:rsidRPr="00E2190E">
        <w:rPr>
          <w:rFonts w:ascii="ＭＳ 明朝" w:eastAsia="ＭＳ 明朝" w:hAnsi="ＭＳ 明朝" w:hint="eastAsia"/>
          <w:szCs w:val="21"/>
        </w:rPr>
        <w:t>の写し</w:t>
      </w:r>
      <w:r w:rsidR="00A84B77" w:rsidRPr="00E2190E">
        <w:rPr>
          <w:rFonts w:ascii="ＭＳ 明朝" w:eastAsia="ＭＳ 明朝" w:hAnsi="ＭＳ 明朝" w:hint="eastAsia"/>
          <w:szCs w:val="21"/>
        </w:rPr>
        <w:t>、</w:t>
      </w:r>
      <w:r w:rsidR="008342F7" w:rsidRPr="00E2190E">
        <w:rPr>
          <w:rFonts w:ascii="ＭＳ 明朝" w:eastAsia="ＭＳ 明朝" w:hAnsi="ＭＳ 明朝" w:hint="eastAsia"/>
          <w:szCs w:val="21"/>
        </w:rPr>
        <w:t>認証取得に向け、指導を受けていること</w:t>
      </w:r>
      <w:r w:rsidRPr="00E2190E">
        <w:rPr>
          <w:rFonts w:ascii="ＭＳ 明朝" w:eastAsia="ＭＳ 明朝" w:hAnsi="ＭＳ 明朝"/>
        </w:rPr>
        <w:t>が分かる資料</w:t>
      </w:r>
      <w:r w:rsidR="00821BBA" w:rsidRPr="00E2190E">
        <w:rPr>
          <w:rFonts w:ascii="ＭＳ 明朝" w:eastAsia="ＭＳ 明朝" w:hAnsi="ＭＳ 明朝" w:hint="eastAsia"/>
        </w:rPr>
        <w:t>（指導記録）</w:t>
      </w:r>
      <w:r w:rsidR="008342F7" w:rsidRPr="00E2190E">
        <w:rPr>
          <w:rFonts w:ascii="ＭＳ 明朝" w:eastAsia="ＭＳ 明朝" w:hAnsi="ＭＳ 明朝" w:hint="eastAsia"/>
        </w:rPr>
        <w:t>など）</w:t>
      </w:r>
    </w:p>
    <w:p w14:paraId="1AE5BCB7" w14:textId="77777777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2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一覧表</w:t>
      </w:r>
      <w:r w:rsidR="00CA0D6E" w:rsidRPr="00E2190E">
        <w:rPr>
          <w:rFonts w:ascii="ＭＳ 明朝" w:eastAsia="ＭＳ 明朝" w:hAnsi="ＭＳ 明朝" w:hint="eastAsia"/>
        </w:rPr>
        <w:t>(以下の事項を記載するものとする。実施要領別表1に掲げる事業項目の番号、事業項目毎に計画する経費）</w:t>
      </w:r>
      <w:r w:rsidRPr="00E2190E">
        <w:rPr>
          <w:rFonts w:ascii="ＭＳ 明朝" w:eastAsia="ＭＳ 明朝" w:hAnsi="ＭＳ 明朝"/>
        </w:rPr>
        <w:t xml:space="preserve"> </w:t>
      </w:r>
      <w:r w:rsidR="00725F74" w:rsidRPr="00E2190E">
        <w:rPr>
          <w:rFonts w:ascii="ＭＳ 明朝" w:eastAsia="ＭＳ 明朝" w:hAnsi="ＭＳ 明朝" w:hint="eastAsia"/>
        </w:rPr>
        <w:t>別紙１のとおり。</w:t>
      </w:r>
    </w:p>
    <w:p w14:paraId="7A8568E2" w14:textId="77777777" w:rsidR="008342F7" w:rsidRPr="00E2190E" w:rsidRDefault="00021ADC" w:rsidP="00021ADC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3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の積算の根拠となる資料（見積書</w:t>
      </w:r>
      <w:r w:rsidR="00BF69D5" w:rsidRPr="00E2190E">
        <w:rPr>
          <w:rFonts w:ascii="ＭＳ 明朝" w:eastAsia="ＭＳ 明朝" w:hAnsi="ＭＳ 明朝" w:hint="eastAsia"/>
        </w:rPr>
        <w:t>、設計図</w:t>
      </w:r>
      <w:r w:rsidRPr="00E2190E">
        <w:rPr>
          <w:rFonts w:ascii="ＭＳ 明朝" w:eastAsia="ＭＳ 明朝" w:hAnsi="ＭＳ 明朝"/>
        </w:rPr>
        <w:t>等）</w:t>
      </w:r>
    </w:p>
    <w:p w14:paraId="6B158CFA" w14:textId="77777777" w:rsidR="008342F7" w:rsidRPr="00E2190E" w:rsidRDefault="00021ADC" w:rsidP="00725F74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4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="00725F74" w:rsidRPr="00E2190E">
        <w:rPr>
          <w:rFonts w:ascii="ＭＳ 明朝" w:eastAsia="ＭＳ 明朝" w:hAnsi="ＭＳ 明朝" w:hint="eastAsia"/>
        </w:rPr>
        <w:t>受益者の農業経営の概要（</w:t>
      </w:r>
      <w:r w:rsidRPr="00E2190E">
        <w:rPr>
          <w:rFonts w:ascii="ＭＳ 明朝" w:eastAsia="ＭＳ 明朝" w:hAnsi="ＭＳ 明朝"/>
        </w:rPr>
        <w:t>別紙</w:t>
      </w:r>
      <w:r w:rsidR="00725F74" w:rsidRPr="00E2190E">
        <w:rPr>
          <w:rFonts w:ascii="ＭＳ 明朝" w:eastAsia="ＭＳ 明朝" w:hAnsi="ＭＳ 明朝" w:hint="eastAsia"/>
        </w:rPr>
        <w:t>２）</w:t>
      </w:r>
    </w:p>
    <w:p w14:paraId="34CE3BCC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 (</w:t>
      </w:r>
      <w:r w:rsidR="008342F7" w:rsidRPr="00E2190E">
        <w:rPr>
          <w:rFonts w:ascii="ＭＳ 明朝" w:eastAsia="ＭＳ 明朝" w:hAnsi="ＭＳ 明朝" w:hint="eastAsia"/>
        </w:rPr>
        <w:t>5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その他</w:t>
      </w:r>
      <w:r w:rsidR="00BF69D5" w:rsidRPr="00E2190E">
        <w:rPr>
          <w:rFonts w:ascii="ＭＳ 明朝" w:eastAsia="ＭＳ 明朝" w:hAnsi="ＭＳ 明朝" w:hint="eastAsia"/>
        </w:rPr>
        <w:t>（施設整備前の写真等）</w:t>
      </w:r>
      <w:r w:rsidRPr="00E2190E">
        <w:rPr>
          <w:rFonts w:ascii="ＭＳ 明朝" w:eastAsia="ＭＳ 明朝" w:hAnsi="ＭＳ 明朝"/>
        </w:rPr>
        <w:t xml:space="preserve"> </w:t>
      </w:r>
    </w:p>
    <w:p w14:paraId="66D8C704" w14:textId="77777777" w:rsidR="00564675" w:rsidRPr="00E2190E" w:rsidRDefault="00564675">
      <w:pPr>
        <w:widowControl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br w:type="page"/>
      </w:r>
    </w:p>
    <w:p w14:paraId="2557D05A" w14:textId="77777777" w:rsidR="00725F74" w:rsidRPr="00E2190E" w:rsidRDefault="00725F74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１</w:t>
      </w:r>
    </w:p>
    <w:p w14:paraId="34E0D5C0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0750469" w14:textId="77777777" w:rsidR="00725F74" w:rsidRPr="00E2190E" w:rsidRDefault="00725F74" w:rsidP="00725F74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経費一覧表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700"/>
        <w:gridCol w:w="1419"/>
        <w:gridCol w:w="1701"/>
        <w:gridCol w:w="1559"/>
      </w:tblGrid>
      <w:tr w:rsidR="00E2190E" w:rsidRPr="00E2190E" w14:paraId="5D5745DF" w14:textId="77777777" w:rsidTr="00590CC5">
        <w:trPr>
          <w:trHeight w:val="56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BE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96DC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30E3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2CC" w14:textId="77777777" w:rsidR="00725F74" w:rsidRPr="00E2190E" w:rsidRDefault="00725F74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支出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DB907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0ED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2190E" w:rsidRPr="00E2190E" w14:paraId="3BA27C0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5313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02A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992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139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64EA" w14:textId="77777777" w:rsidR="00725F74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2C91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4673AC81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2CEE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8C5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A6D3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AC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359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E4D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3FDD285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AFD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424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02A8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CF1B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2430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160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2A38EF05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A612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C70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E46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E83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732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91B0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CC5" w:rsidRPr="00E2190E" w14:paraId="3B1F52E7" w14:textId="77777777" w:rsidTr="00590CC5">
        <w:trPr>
          <w:trHeight w:val="567"/>
        </w:trPr>
        <w:tc>
          <w:tcPr>
            <w:tcW w:w="5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663BD" w14:textId="77777777" w:rsidR="009E5922" w:rsidRPr="00E2190E" w:rsidRDefault="009E5922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2A17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4ABCB" w14:textId="77777777" w:rsidR="009E5922" w:rsidRPr="00E2190E" w:rsidRDefault="009E5922" w:rsidP="009E5922">
            <w:pPr>
              <w:rPr>
                <w:rFonts w:ascii="ＭＳ 明朝" w:eastAsia="ＭＳ 明朝" w:hAnsi="ＭＳ 明朝"/>
              </w:rPr>
            </w:pPr>
          </w:p>
        </w:tc>
      </w:tr>
    </w:tbl>
    <w:p w14:paraId="3BBC3EAF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FBDA673" w14:textId="77777777" w:rsidR="00725F74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区分」「経費」「事業項目」は、別表１より該当するものを記載してください。</w:t>
      </w:r>
    </w:p>
    <w:p w14:paraId="69A772AD" w14:textId="77777777" w:rsidR="009E5922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支出先」「金額」は、計画時点のものを記載してください。</w:t>
      </w:r>
    </w:p>
    <w:p w14:paraId="57E73C13" w14:textId="77777777" w:rsidR="009E5922" w:rsidRPr="00E2190E" w:rsidRDefault="00A80F48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事業実施主体が区市町村である場合は、受益者毎に作成してください。</w:t>
      </w:r>
    </w:p>
    <w:p w14:paraId="5CF88DF3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66A9671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21A4DDD" w14:textId="07CCED71" w:rsidR="00725F74" w:rsidRPr="00E2190E" w:rsidRDefault="00590CC5" w:rsidP="00590CC5">
      <w:pPr>
        <w:tabs>
          <w:tab w:val="left" w:pos="3960"/>
        </w:tabs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ab/>
      </w:r>
    </w:p>
    <w:p w14:paraId="4629BE7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A7D01B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8B7F7EA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4AEA075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3A4E50D1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697F311F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4F8C723D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5A07714A" w14:textId="77777777" w:rsidR="00564675" w:rsidRPr="00E2190E" w:rsidRDefault="00564675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</w:t>
      </w:r>
      <w:r w:rsidR="00725F74" w:rsidRPr="00E2190E">
        <w:rPr>
          <w:rFonts w:ascii="ＭＳ 明朝" w:eastAsia="ＭＳ 明朝" w:hAnsi="ＭＳ 明朝" w:hint="eastAsia"/>
        </w:rPr>
        <w:t>２</w:t>
      </w:r>
      <w:r w:rsidRPr="00E2190E">
        <w:rPr>
          <w:rFonts w:ascii="ＭＳ 明朝" w:eastAsia="ＭＳ 明朝" w:hAnsi="ＭＳ 明朝"/>
        </w:rPr>
        <w:t xml:space="preserve"> </w:t>
      </w:r>
    </w:p>
    <w:p w14:paraId="6A9209A2" w14:textId="77777777" w:rsidR="000D5272" w:rsidRPr="00E2190E" w:rsidRDefault="00111542" w:rsidP="00CC5CAE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受益者</w:t>
      </w:r>
      <w:r w:rsidR="00564675" w:rsidRPr="00E2190E">
        <w:rPr>
          <w:rFonts w:ascii="ＭＳ 明朝" w:eastAsia="ＭＳ 明朝" w:hAnsi="ＭＳ 明朝" w:hint="eastAsia"/>
          <w:sz w:val="22"/>
        </w:rPr>
        <w:t>の農業経営の概要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94"/>
        <w:gridCol w:w="1418"/>
        <w:gridCol w:w="1774"/>
        <w:gridCol w:w="209"/>
        <w:gridCol w:w="1006"/>
        <w:gridCol w:w="553"/>
        <w:gridCol w:w="1611"/>
      </w:tblGrid>
      <w:tr w:rsidR="00E2190E" w:rsidRPr="00E2190E" w14:paraId="51208874" w14:textId="77777777" w:rsidTr="00EC58E2">
        <w:trPr>
          <w:trHeight w:val="584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F5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CB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13B77DE" w14:textId="77777777" w:rsidTr="00EC58E2">
        <w:trPr>
          <w:trHeight w:val="811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567" w14:textId="77777777" w:rsidR="00EC58E2" w:rsidRPr="00E2190E" w:rsidRDefault="00EC58E2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67" w14:textId="77777777" w:rsidR="00EC58E2" w:rsidRPr="00E2190E" w:rsidRDefault="00EC58E2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</w:p>
        </w:tc>
      </w:tr>
      <w:tr w:rsidR="00E2190E" w:rsidRPr="00E2190E" w14:paraId="63479B6A" w14:textId="77777777" w:rsidTr="00EC58E2">
        <w:trPr>
          <w:trHeight w:val="531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B5B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業従事者の内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F327A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家　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F9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3EB1" w14:textId="77777777" w:rsidR="00CC5CAE" w:rsidRPr="00E2190E" w:rsidRDefault="00012411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年齢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B88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事業実施主体</w:t>
            </w:r>
          </w:p>
          <w:p w14:paraId="5274BB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との続柄</w:t>
            </w:r>
          </w:p>
        </w:tc>
      </w:tr>
      <w:tr w:rsidR="00E2190E" w:rsidRPr="00E2190E" w14:paraId="29E402D2" w14:textId="77777777" w:rsidTr="00EC58E2">
        <w:trPr>
          <w:trHeight w:val="43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8A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4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60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B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952A2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代表者）</w:t>
            </w:r>
          </w:p>
        </w:tc>
      </w:tr>
      <w:tr w:rsidR="00E2190E" w:rsidRPr="00E2190E" w14:paraId="00F17D75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FBC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BD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43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4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458F4253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1F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F1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32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B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1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A3A9831" w14:textId="77777777" w:rsidTr="00EC58E2">
        <w:trPr>
          <w:trHeight w:val="49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B2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83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A3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D8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E7BA5A0" w14:textId="77777777" w:rsidTr="00EC58E2">
        <w:trPr>
          <w:trHeight w:val="412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9D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6E5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79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14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0502A0AA" w14:textId="77777777" w:rsidTr="00EC58E2">
        <w:trPr>
          <w:cantSplit/>
          <w:trHeight w:val="974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A9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3D5B4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雇用者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8E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１　常時雇　　　　　　名</w:t>
            </w:r>
          </w:p>
          <w:p w14:paraId="7744D07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２　臨時雇　　　　　　名</w:t>
            </w:r>
          </w:p>
          <w:p w14:paraId="25FD646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３　その他　　　　　　名</w:t>
            </w:r>
          </w:p>
        </w:tc>
      </w:tr>
      <w:tr w:rsidR="00E2190E" w:rsidRPr="00E2190E" w14:paraId="35B23D5E" w14:textId="77777777" w:rsidTr="00EC58E2">
        <w:trPr>
          <w:trHeight w:val="632"/>
          <w:jc w:val="center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3EE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農業経営の内容</w:t>
            </w:r>
          </w:p>
          <w:p w14:paraId="5FACC12B" w14:textId="67234387" w:rsidR="00A80F48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</w:p>
          <w:p w14:paraId="017B7BDF" w14:textId="14A35397" w:rsidR="00CC5CAE" w:rsidRPr="00E2190E" w:rsidRDefault="00590CC5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="00CC5CAE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794BC70A" w14:textId="77777777" w:rsidR="00CC5CAE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※直近１年間の実績</w:t>
            </w:r>
          </w:p>
          <w:p w14:paraId="6B1FD134" w14:textId="77777777" w:rsidR="00864727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3EA9A5F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2190E">
              <w:rPr>
                <w:rFonts w:ascii="ＭＳ 明朝" w:eastAsia="ＭＳ 明朝" w:hAnsi="ＭＳ 明朝" w:cs="Times New Roman" w:hint="eastAsia"/>
                <w:i/>
                <w:sz w:val="18"/>
                <w:szCs w:val="18"/>
              </w:rPr>
              <w:t>記載が難しい場合は、別に資料を添付</w:t>
            </w:r>
          </w:p>
          <w:p w14:paraId="0D50A1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60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経営作物名・部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CE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作付面積(a)</w:t>
            </w:r>
            <w:r w:rsidRPr="00E2190E">
              <w:rPr>
                <w:rFonts w:ascii="ＭＳ 明朝" w:eastAsia="ＭＳ 明朝" w:hAnsi="ＭＳ 明朝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B3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生産量</w:t>
            </w:r>
          </w:p>
          <w:p w14:paraId="51F29B3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kg、本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01E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売上金額</w:t>
            </w:r>
          </w:p>
          <w:p w14:paraId="47EEF82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万円）</w:t>
            </w:r>
          </w:p>
        </w:tc>
      </w:tr>
      <w:tr w:rsidR="00E2190E" w:rsidRPr="00E2190E" w14:paraId="4A554044" w14:textId="77777777" w:rsidTr="00EC58E2">
        <w:trPr>
          <w:trHeight w:val="49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DA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B1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0B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19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3843E3E8" w14:textId="77777777" w:rsidTr="00EC58E2">
        <w:trPr>
          <w:trHeight w:val="54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0B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D9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E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9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4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7F0BAC40" w14:textId="77777777" w:rsidTr="00EC58E2">
        <w:trPr>
          <w:trHeight w:val="57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CB1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AD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C2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1A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E47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5BA0FBB5" w14:textId="77777777" w:rsidTr="00EC58E2">
        <w:trPr>
          <w:trHeight w:val="55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35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C8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9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B8B6DCA" w14:textId="77777777" w:rsidTr="00EC58E2">
        <w:trPr>
          <w:trHeight w:val="540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5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6D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D3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D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7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11700" w:rsidRPr="00E2190E" w14:paraId="34975B98" w14:textId="77777777" w:rsidTr="00EC58E2">
        <w:trPr>
          <w:trHeight w:val="326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21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代表的な農地の位置図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E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2DA1AC17" w14:textId="77777777" w:rsidR="00111542" w:rsidRPr="00E2190E" w:rsidRDefault="00111542" w:rsidP="00CC5CAE">
      <w:pPr>
        <w:rPr>
          <w:rFonts w:ascii="ＭＳ 明朝" w:eastAsia="ＭＳ 明朝" w:hAnsi="ＭＳ 明朝"/>
        </w:rPr>
      </w:pPr>
    </w:p>
    <w:sectPr w:rsidR="00111542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0C7D" w14:textId="77777777" w:rsidR="00E32332" w:rsidRDefault="00E32332" w:rsidP="001D74F5">
      <w:r>
        <w:separator/>
      </w:r>
    </w:p>
  </w:endnote>
  <w:endnote w:type="continuationSeparator" w:id="0">
    <w:p w14:paraId="372A3729" w14:textId="77777777" w:rsidR="00E32332" w:rsidRDefault="00E32332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D54F" w14:textId="77777777" w:rsidR="00E32332" w:rsidRDefault="00E32332" w:rsidP="001D74F5">
      <w:r>
        <w:separator/>
      </w:r>
    </w:p>
  </w:footnote>
  <w:footnote w:type="continuationSeparator" w:id="0">
    <w:p w14:paraId="69D5B018" w14:textId="77777777" w:rsidR="00E32332" w:rsidRDefault="00E32332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40903"/>
    <w:rsid w:val="00042013"/>
    <w:rsid w:val="00055941"/>
    <w:rsid w:val="0009382B"/>
    <w:rsid w:val="000B5B17"/>
    <w:rsid w:val="000C3E97"/>
    <w:rsid w:val="000D5272"/>
    <w:rsid w:val="000D750E"/>
    <w:rsid w:val="000E214A"/>
    <w:rsid w:val="000E7B8E"/>
    <w:rsid w:val="000F12DD"/>
    <w:rsid w:val="000F51FD"/>
    <w:rsid w:val="00105360"/>
    <w:rsid w:val="00111542"/>
    <w:rsid w:val="00113C7C"/>
    <w:rsid w:val="001159BE"/>
    <w:rsid w:val="00123179"/>
    <w:rsid w:val="00145701"/>
    <w:rsid w:val="00151DD3"/>
    <w:rsid w:val="00155E44"/>
    <w:rsid w:val="001607A2"/>
    <w:rsid w:val="001623C4"/>
    <w:rsid w:val="00163E5D"/>
    <w:rsid w:val="00183B4C"/>
    <w:rsid w:val="00192D15"/>
    <w:rsid w:val="00193700"/>
    <w:rsid w:val="001949B3"/>
    <w:rsid w:val="001A4333"/>
    <w:rsid w:val="001B1E55"/>
    <w:rsid w:val="001B6C98"/>
    <w:rsid w:val="001B6D09"/>
    <w:rsid w:val="001C3F42"/>
    <w:rsid w:val="001D01D5"/>
    <w:rsid w:val="001D74F5"/>
    <w:rsid w:val="001E0A89"/>
    <w:rsid w:val="002202E9"/>
    <w:rsid w:val="00227DEA"/>
    <w:rsid w:val="00231D46"/>
    <w:rsid w:val="00242F2F"/>
    <w:rsid w:val="00247432"/>
    <w:rsid w:val="00262EA7"/>
    <w:rsid w:val="00271149"/>
    <w:rsid w:val="00273A2E"/>
    <w:rsid w:val="00280A84"/>
    <w:rsid w:val="0028272E"/>
    <w:rsid w:val="00285E46"/>
    <w:rsid w:val="00290EE6"/>
    <w:rsid w:val="00294860"/>
    <w:rsid w:val="0029560C"/>
    <w:rsid w:val="002C0EF3"/>
    <w:rsid w:val="002C7D90"/>
    <w:rsid w:val="002D68B7"/>
    <w:rsid w:val="002E7E6B"/>
    <w:rsid w:val="002F43DB"/>
    <w:rsid w:val="00326C64"/>
    <w:rsid w:val="00342A7D"/>
    <w:rsid w:val="003457FF"/>
    <w:rsid w:val="0034622D"/>
    <w:rsid w:val="003462DE"/>
    <w:rsid w:val="003474C5"/>
    <w:rsid w:val="00351142"/>
    <w:rsid w:val="0035575B"/>
    <w:rsid w:val="003718FC"/>
    <w:rsid w:val="003768FA"/>
    <w:rsid w:val="00377D14"/>
    <w:rsid w:val="0038112C"/>
    <w:rsid w:val="003A5FE4"/>
    <w:rsid w:val="003B27C8"/>
    <w:rsid w:val="003B7883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62CA"/>
    <w:rsid w:val="00446FD3"/>
    <w:rsid w:val="004553B8"/>
    <w:rsid w:val="00462BF0"/>
    <w:rsid w:val="00467749"/>
    <w:rsid w:val="00470AA1"/>
    <w:rsid w:val="004733CE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0821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2715"/>
    <w:rsid w:val="005A3982"/>
    <w:rsid w:val="005A55C3"/>
    <w:rsid w:val="005A5848"/>
    <w:rsid w:val="005B50E4"/>
    <w:rsid w:val="005C5DA5"/>
    <w:rsid w:val="005D11A3"/>
    <w:rsid w:val="005F7081"/>
    <w:rsid w:val="00602005"/>
    <w:rsid w:val="00604DF6"/>
    <w:rsid w:val="00611C37"/>
    <w:rsid w:val="006146C6"/>
    <w:rsid w:val="00617074"/>
    <w:rsid w:val="006429DD"/>
    <w:rsid w:val="00652E63"/>
    <w:rsid w:val="00660B6B"/>
    <w:rsid w:val="00670ADC"/>
    <w:rsid w:val="0067252E"/>
    <w:rsid w:val="00677211"/>
    <w:rsid w:val="006E343D"/>
    <w:rsid w:val="00720A16"/>
    <w:rsid w:val="00722CAC"/>
    <w:rsid w:val="00725F74"/>
    <w:rsid w:val="007371A6"/>
    <w:rsid w:val="00741171"/>
    <w:rsid w:val="00741C22"/>
    <w:rsid w:val="0075180F"/>
    <w:rsid w:val="007638B7"/>
    <w:rsid w:val="00765F84"/>
    <w:rsid w:val="00775E02"/>
    <w:rsid w:val="0078501A"/>
    <w:rsid w:val="007A259C"/>
    <w:rsid w:val="007B29EA"/>
    <w:rsid w:val="007C1919"/>
    <w:rsid w:val="007C43BB"/>
    <w:rsid w:val="007C6B79"/>
    <w:rsid w:val="007D1CDC"/>
    <w:rsid w:val="007E755B"/>
    <w:rsid w:val="007E7CF1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23ED"/>
    <w:rsid w:val="0087630C"/>
    <w:rsid w:val="00882943"/>
    <w:rsid w:val="0088420D"/>
    <w:rsid w:val="008A0988"/>
    <w:rsid w:val="008B24F8"/>
    <w:rsid w:val="008B2836"/>
    <w:rsid w:val="008B41BA"/>
    <w:rsid w:val="008B51A2"/>
    <w:rsid w:val="008C19D4"/>
    <w:rsid w:val="008C4FC6"/>
    <w:rsid w:val="008D4284"/>
    <w:rsid w:val="008E4D2C"/>
    <w:rsid w:val="008E68B6"/>
    <w:rsid w:val="008F1953"/>
    <w:rsid w:val="008F2D39"/>
    <w:rsid w:val="00905B0C"/>
    <w:rsid w:val="00905EE4"/>
    <w:rsid w:val="009247DE"/>
    <w:rsid w:val="009500AD"/>
    <w:rsid w:val="00952BA4"/>
    <w:rsid w:val="00953D53"/>
    <w:rsid w:val="009656F4"/>
    <w:rsid w:val="009A5967"/>
    <w:rsid w:val="009A5BF2"/>
    <w:rsid w:val="009D43B4"/>
    <w:rsid w:val="009E0C53"/>
    <w:rsid w:val="009E5922"/>
    <w:rsid w:val="009F731C"/>
    <w:rsid w:val="00A01CD5"/>
    <w:rsid w:val="00A316CD"/>
    <w:rsid w:val="00A46A6B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91B84"/>
    <w:rsid w:val="00AB7B08"/>
    <w:rsid w:val="00AC2413"/>
    <w:rsid w:val="00AD435C"/>
    <w:rsid w:val="00AD5DCA"/>
    <w:rsid w:val="00AF6172"/>
    <w:rsid w:val="00B03B10"/>
    <w:rsid w:val="00B04305"/>
    <w:rsid w:val="00B15F45"/>
    <w:rsid w:val="00B20C20"/>
    <w:rsid w:val="00B3067E"/>
    <w:rsid w:val="00B3348C"/>
    <w:rsid w:val="00B442B4"/>
    <w:rsid w:val="00B47794"/>
    <w:rsid w:val="00B6642E"/>
    <w:rsid w:val="00B72808"/>
    <w:rsid w:val="00B7574C"/>
    <w:rsid w:val="00B77A67"/>
    <w:rsid w:val="00B81203"/>
    <w:rsid w:val="00B8295C"/>
    <w:rsid w:val="00B90238"/>
    <w:rsid w:val="00BA232A"/>
    <w:rsid w:val="00BA2F20"/>
    <w:rsid w:val="00BB3F52"/>
    <w:rsid w:val="00BC0288"/>
    <w:rsid w:val="00BD0E49"/>
    <w:rsid w:val="00BD79AB"/>
    <w:rsid w:val="00BE1A5B"/>
    <w:rsid w:val="00BE3F22"/>
    <w:rsid w:val="00BF69D5"/>
    <w:rsid w:val="00C10EDB"/>
    <w:rsid w:val="00C1124C"/>
    <w:rsid w:val="00C11700"/>
    <w:rsid w:val="00C2729E"/>
    <w:rsid w:val="00C42A21"/>
    <w:rsid w:val="00C439DA"/>
    <w:rsid w:val="00C53DBA"/>
    <w:rsid w:val="00C574D4"/>
    <w:rsid w:val="00C72B89"/>
    <w:rsid w:val="00C94DBE"/>
    <w:rsid w:val="00C95F19"/>
    <w:rsid w:val="00CA0D6E"/>
    <w:rsid w:val="00CB4613"/>
    <w:rsid w:val="00CC0864"/>
    <w:rsid w:val="00CC0DB4"/>
    <w:rsid w:val="00CC5CAE"/>
    <w:rsid w:val="00CD367B"/>
    <w:rsid w:val="00CE4207"/>
    <w:rsid w:val="00CE6735"/>
    <w:rsid w:val="00CF480F"/>
    <w:rsid w:val="00D051E2"/>
    <w:rsid w:val="00D05208"/>
    <w:rsid w:val="00D06253"/>
    <w:rsid w:val="00D36CCC"/>
    <w:rsid w:val="00D41928"/>
    <w:rsid w:val="00D551BF"/>
    <w:rsid w:val="00D6408F"/>
    <w:rsid w:val="00D77B02"/>
    <w:rsid w:val="00DA6D1B"/>
    <w:rsid w:val="00DB012A"/>
    <w:rsid w:val="00DB6933"/>
    <w:rsid w:val="00DE1A9F"/>
    <w:rsid w:val="00DE39BE"/>
    <w:rsid w:val="00DF003B"/>
    <w:rsid w:val="00DF65E9"/>
    <w:rsid w:val="00E130D1"/>
    <w:rsid w:val="00E138BA"/>
    <w:rsid w:val="00E144D8"/>
    <w:rsid w:val="00E2190E"/>
    <w:rsid w:val="00E32332"/>
    <w:rsid w:val="00E346E5"/>
    <w:rsid w:val="00E359C9"/>
    <w:rsid w:val="00E40C78"/>
    <w:rsid w:val="00E45876"/>
    <w:rsid w:val="00E50DAF"/>
    <w:rsid w:val="00E55E90"/>
    <w:rsid w:val="00E5763D"/>
    <w:rsid w:val="00E5790F"/>
    <w:rsid w:val="00E613B4"/>
    <w:rsid w:val="00E61C22"/>
    <w:rsid w:val="00E72DB5"/>
    <w:rsid w:val="00E858A9"/>
    <w:rsid w:val="00EB362D"/>
    <w:rsid w:val="00EC29E4"/>
    <w:rsid w:val="00EC58E2"/>
    <w:rsid w:val="00ED3580"/>
    <w:rsid w:val="00EE1002"/>
    <w:rsid w:val="00EF4949"/>
    <w:rsid w:val="00F02AEA"/>
    <w:rsid w:val="00F0549C"/>
    <w:rsid w:val="00F12943"/>
    <w:rsid w:val="00F12D9F"/>
    <w:rsid w:val="00F17038"/>
    <w:rsid w:val="00F213AA"/>
    <w:rsid w:val="00F2204C"/>
    <w:rsid w:val="00F24DB7"/>
    <w:rsid w:val="00F33C5B"/>
    <w:rsid w:val="00F4137C"/>
    <w:rsid w:val="00F53BDD"/>
    <w:rsid w:val="00F607A5"/>
    <w:rsid w:val="00F634AE"/>
    <w:rsid w:val="00F811CD"/>
    <w:rsid w:val="00F94C50"/>
    <w:rsid w:val="00FA56F7"/>
    <w:rsid w:val="00FB306D"/>
    <w:rsid w:val="00FC15F6"/>
    <w:rsid w:val="00FC562F"/>
    <w:rsid w:val="00FE2AED"/>
    <w:rsid w:val="00FF129A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D461-C66C-444B-BE3C-F7EA29F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村上　昌弘</cp:lastModifiedBy>
  <cp:revision>2</cp:revision>
  <cp:lastPrinted>2022-12-07T12:54:00Z</cp:lastPrinted>
  <dcterms:created xsi:type="dcterms:W3CDTF">2024-06-25T06:00:00Z</dcterms:created>
  <dcterms:modified xsi:type="dcterms:W3CDTF">2024-06-25T06:00:00Z</dcterms:modified>
</cp:coreProperties>
</file>